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古诗词  近三百年名家词选  版画插图版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古诗词  近三百年名家词选  版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55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恋上古诗词  近三百年名家词选  版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